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FA" w:rsidRPr="00C54BFA" w:rsidRDefault="00C54BFA" w:rsidP="00C54BFA">
      <w:pPr>
        <w:spacing w:after="0"/>
        <w:jc w:val="center"/>
        <w:rPr>
          <w:b/>
          <w:sz w:val="28"/>
          <w:szCs w:val="28"/>
        </w:rPr>
      </w:pPr>
      <w:r w:rsidRPr="00C54BFA">
        <w:rPr>
          <w:b/>
          <w:sz w:val="28"/>
          <w:szCs w:val="28"/>
        </w:rPr>
        <w:t xml:space="preserve">Facilities </w:t>
      </w:r>
    </w:p>
    <w:p w:rsidR="00C54BFA" w:rsidRPr="00BE791E" w:rsidRDefault="00C54BFA" w:rsidP="00BE791E">
      <w:pPr>
        <w:spacing w:after="0"/>
        <w:jc w:val="center"/>
        <w:rPr>
          <w:b/>
          <w:sz w:val="28"/>
          <w:szCs w:val="28"/>
        </w:rPr>
      </w:pPr>
      <w:r w:rsidRPr="00C54BFA">
        <w:rPr>
          <w:b/>
          <w:sz w:val="28"/>
          <w:szCs w:val="28"/>
        </w:rPr>
        <w:t>Non-Emergency Notification Request Form</w:t>
      </w:r>
    </w:p>
    <w:p w:rsidR="008211E3" w:rsidRPr="00C54BFA" w:rsidRDefault="008211E3" w:rsidP="00C54BFA">
      <w:pPr>
        <w:spacing w:after="0"/>
        <w:jc w:val="both"/>
      </w:pPr>
    </w:p>
    <w:p w:rsidR="000C2D20" w:rsidRDefault="00C54BFA" w:rsidP="00C54BFA">
      <w:pPr>
        <w:spacing w:after="0"/>
        <w:jc w:val="both"/>
      </w:pPr>
      <w:r w:rsidRPr="00C54BFA">
        <w:rPr>
          <w:b/>
        </w:rPr>
        <w:t>What</w:t>
      </w:r>
      <w:r w:rsidR="008623A2">
        <w:rPr>
          <w:b/>
        </w:rPr>
        <w:t>:</w:t>
      </w:r>
      <w:r w:rsidRPr="00C54BFA">
        <w:t xml:space="preserve"> </w:t>
      </w:r>
      <w:r w:rsidRPr="00C54BFA">
        <w:tab/>
      </w:r>
      <w:r w:rsidRPr="00C54BFA">
        <w:tab/>
      </w:r>
      <w:sdt>
        <w:sdtPr>
          <w:id w:val="346894797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C54BFA" w:rsidRDefault="008623A2" w:rsidP="000C2D20">
      <w:pPr>
        <w:spacing w:after="0"/>
        <w:ind w:left="1440"/>
        <w:jc w:val="both"/>
      </w:pPr>
      <w:r w:rsidRPr="008623A2">
        <w:rPr>
          <w:i/>
        </w:rPr>
        <w:t>(i</w:t>
      </w:r>
      <w:r w:rsidR="00C54BFA" w:rsidRPr="008623A2">
        <w:rPr>
          <w:i/>
        </w:rPr>
        <w:t>ndicate the</w:t>
      </w:r>
      <w:r w:rsidR="00B20CC4">
        <w:rPr>
          <w:i/>
        </w:rPr>
        <w:t xml:space="preserve"> event, action, activity or scop</w:t>
      </w:r>
      <w:r w:rsidR="00C54BFA" w:rsidRPr="008623A2">
        <w:rPr>
          <w:i/>
        </w:rPr>
        <w:t>e of work</w:t>
      </w:r>
      <w:r w:rsidR="00BE791E">
        <w:rPr>
          <w:i/>
        </w:rPr>
        <w:t xml:space="preserve">.  If work includes shutdown of </w:t>
      </w:r>
      <w:r w:rsidR="008211E3">
        <w:rPr>
          <w:i/>
        </w:rPr>
        <w:t>equipment</w:t>
      </w:r>
      <w:r w:rsidR="00BE791E">
        <w:rPr>
          <w:i/>
        </w:rPr>
        <w:t>, indicate the location of the equipment</w:t>
      </w:r>
      <w:r w:rsidR="008211E3">
        <w:rPr>
          <w:i/>
        </w:rPr>
        <w:t xml:space="preserve"> i.e. floor and area of building serviced)</w:t>
      </w:r>
    </w:p>
    <w:p w:rsidR="00C54BFA" w:rsidRPr="00C54BFA" w:rsidRDefault="00C54BFA" w:rsidP="00C54BFA">
      <w:pPr>
        <w:pStyle w:val="NoSpacing"/>
        <w:jc w:val="both"/>
        <w:rPr>
          <w:rFonts w:asciiTheme="minorHAnsi" w:eastAsiaTheme="minorHAnsi" w:hAnsiTheme="minorHAnsi" w:cstheme="minorBidi"/>
        </w:rPr>
      </w:pPr>
    </w:p>
    <w:p w:rsidR="00C54BFA" w:rsidRPr="00C54BFA" w:rsidRDefault="00C54BFA" w:rsidP="00C54BFA">
      <w:pPr>
        <w:pStyle w:val="NoSpacing"/>
        <w:jc w:val="both"/>
        <w:rPr>
          <w:rFonts w:asciiTheme="minorHAnsi" w:eastAsiaTheme="minorHAnsi" w:hAnsiTheme="minorHAnsi" w:cstheme="minorBidi"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ere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0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8623A2" w:rsidRDefault="008623A2" w:rsidP="000C2D20">
      <w:pPr>
        <w:pStyle w:val="NoSpacing"/>
        <w:ind w:left="720" w:firstLine="720"/>
        <w:jc w:val="both"/>
        <w:rPr>
          <w:i/>
        </w:rPr>
      </w:pPr>
      <w:r w:rsidRPr="008623A2">
        <w:rPr>
          <w:i/>
        </w:rPr>
        <w:t>(i</w:t>
      </w:r>
      <w:r w:rsidR="00C54BFA" w:rsidRPr="008623A2">
        <w:rPr>
          <w:i/>
        </w:rPr>
        <w:t xml:space="preserve">ndicate the specific location the event will take place and the effect it has on normal campus activities </w:t>
      </w:r>
    </w:p>
    <w:p w:rsidR="00C54BFA" w:rsidRPr="008623A2" w:rsidRDefault="00C54BFA" w:rsidP="00C54BFA">
      <w:pPr>
        <w:pStyle w:val="NoSpacing"/>
        <w:ind w:left="1440"/>
        <w:jc w:val="both"/>
        <w:rPr>
          <w:i/>
        </w:rPr>
      </w:pPr>
      <w:r w:rsidRPr="008623A2">
        <w:rPr>
          <w:i/>
        </w:rPr>
        <w:t>i.e. traffic; pedestrian paths; mechanical, electrical, pl</w:t>
      </w:r>
      <w:r w:rsidR="008623A2" w:rsidRPr="008623A2">
        <w:rPr>
          <w:i/>
        </w:rPr>
        <w:t>umbing service, etc.)</w:t>
      </w:r>
    </w:p>
    <w:p w:rsidR="00C54BFA" w:rsidRPr="00C54BFA" w:rsidRDefault="00C54BFA" w:rsidP="00C54BFA">
      <w:pPr>
        <w:pStyle w:val="NoSpacing"/>
        <w:jc w:val="both"/>
        <w:rPr>
          <w:i/>
        </w:rPr>
      </w:pPr>
    </w:p>
    <w:p w:rsidR="00C54BFA" w:rsidRPr="00C54BFA" w:rsidRDefault="00C54BFA" w:rsidP="00C54BFA">
      <w:pPr>
        <w:pStyle w:val="NoSpacing"/>
        <w:jc w:val="both"/>
        <w:rPr>
          <w:i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en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1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C54BFA" w:rsidRDefault="008623A2" w:rsidP="000C2D20">
      <w:pPr>
        <w:pStyle w:val="NoSpacing"/>
        <w:ind w:left="720" w:firstLine="720"/>
        <w:jc w:val="both"/>
        <w:rPr>
          <w:i/>
        </w:rPr>
      </w:pPr>
      <w:r>
        <w:rPr>
          <w:b/>
        </w:rPr>
        <w:t>(</w:t>
      </w:r>
      <w:r>
        <w:rPr>
          <w:i/>
        </w:rPr>
        <w:t>d</w:t>
      </w:r>
      <w:r w:rsidR="00C54BFA" w:rsidRPr="008623A2">
        <w:rPr>
          <w:i/>
        </w:rPr>
        <w:t>ates and/or times that the event takes place</w:t>
      </w:r>
      <w:r>
        <w:rPr>
          <w:i/>
        </w:rPr>
        <w:t>)</w:t>
      </w: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y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2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C54BFA" w:rsidRDefault="008623A2" w:rsidP="000C2D20">
      <w:pPr>
        <w:pStyle w:val="NoSpacing"/>
        <w:ind w:left="720" w:firstLine="720"/>
        <w:jc w:val="both"/>
        <w:rPr>
          <w:b/>
        </w:rPr>
      </w:pPr>
      <w:r>
        <w:rPr>
          <w:i/>
        </w:rPr>
        <w:t>(d</w:t>
      </w:r>
      <w:r w:rsidR="00C54BFA" w:rsidRPr="008623A2">
        <w:rPr>
          <w:i/>
        </w:rPr>
        <w:t>escription of the activity and the specific reason it needs to occur</w:t>
      </w:r>
      <w:r>
        <w:rPr>
          <w:i/>
        </w:rPr>
        <w:t>)</w:t>
      </w: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o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3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8623A2" w:rsidRDefault="008623A2" w:rsidP="000C2D20">
      <w:pPr>
        <w:pStyle w:val="NoSpacing"/>
        <w:ind w:left="720" w:firstLine="720"/>
        <w:jc w:val="both"/>
        <w:rPr>
          <w:i/>
        </w:rPr>
      </w:pPr>
      <w:r>
        <w:rPr>
          <w:i/>
        </w:rPr>
        <w:t>(a</w:t>
      </w:r>
      <w:r w:rsidR="00C54BFA" w:rsidRPr="008623A2">
        <w:rPr>
          <w:i/>
        </w:rPr>
        <w:t>ffected parties: specific buildings, campus sector, faculty/staff/students, etc</w:t>
      </w:r>
      <w:r>
        <w:rPr>
          <w:i/>
        </w:rPr>
        <w:t>)</w:t>
      </w:r>
    </w:p>
    <w:p w:rsidR="008623A2" w:rsidRDefault="008623A2" w:rsidP="00C54BFA">
      <w:pPr>
        <w:pStyle w:val="NoSpacing"/>
        <w:jc w:val="both"/>
      </w:pPr>
    </w:p>
    <w:p w:rsidR="008623A2" w:rsidRDefault="008623A2" w:rsidP="00C54BFA">
      <w:pPr>
        <w:pStyle w:val="NoSpacing"/>
        <w:jc w:val="both"/>
      </w:pPr>
    </w:p>
    <w:p w:rsidR="008623A2" w:rsidRPr="008623A2" w:rsidRDefault="008623A2" w:rsidP="008623A2">
      <w:pPr>
        <w:jc w:val="center"/>
      </w:pPr>
      <w:r>
        <w:t>……………………………………………………………………………………………………..</w:t>
      </w:r>
    </w:p>
    <w:p w:rsidR="00ED3D82" w:rsidRPr="00ED3D82" w:rsidRDefault="008623A2" w:rsidP="00ED3D8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</w:t>
      </w:r>
      <w:r w:rsidR="00ED3D82" w:rsidRPr="00ED3D82">
        <w:rPr>
          <w:b/>
          <w:sz w:val="28"/>
          <w:szCs w:val="28"/>
        </w:rPr>
        <w:t xml:space="preserve"> Information</w:t>
      </w:r>
    </w:p>
    <w:p w:rsidR="00ED3D82" w:rsidRPr="00C54BFA" w:rsidRDefault="00ED3D82" w:rsidP="00ED3D82">
      <w:pPr>
        <w:pStyle w:val="NoSpacing"/>
        <w:jc w:val="center"/>
        <w:rPr>
          <w:b/>
        </w:rPr>
      </w:pPr>
    </w:p>
    <w:p w:rsidR="00C54BFA" w:rsidRDefault="00ED3D82" w:rsidP="00ED3D82">
      <w:pPr>
        <w:pStyle w:val="ListParagraph"/>
        <w:numPr>
          <w:ilvl w:val="0"/>
          <w:numId w:val="1"/>
        </w:numPr>
      </w:pPr>
      <w:r>
        <w:t>Are s</w:t>
      </w:r>
      <w:r w:rsidRPr="00ED3D82">
        <w:t xml:space="preserve">upporting </w:t>
      </w:r>
      <w:r>
        <w:t>drawing/documents included?</w:t>
      </w:r>
      <w:r w:rsidR="000C2D20">
        <w:t xml:space="preserve"> </w:t>
      </w:r>
      <w:sdt>
        <w:sdtPr>
          <w:id w:val="346894804"/>
          <w:placeholder>
            <w:docPart w:val="DefaultPlaceholder_22675703"/>
          </w:placeholder>
          <w:showingPlcHdr/>
          <w:text/>
        </w:sdtPr>
        <w:sdtEndPr/>
        <w:sdtContent>
          <w:r w:rsidR="00B20CC4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</w:p>
    <w:p w:rsidR="00ED3D82" w:rsidRDefault="008623A2" w:rsidP="00ED3D82">
      <w:pPr>
        <w:pStyle w:val="ListParagraph"/>
        <w:numPr>
          <w:ilvl w:val="0"/>
          <w:numId w:val="1"/>
        </w:numPr>
      </w:pPr>
      <w:r>
        <w:t>Who was e</w:t>
      </w:r>
      <w:r w:rsidR="00ED3D82">
        <w:t xml:space="preserve">vent coordinated with?  </w:t>
      </w:r>
      <w:sdt>
        <w:sdtPr>
          <w:id w:val="346894805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  <w:r w:rsidR="00ED3D82" w:rsidRPr="008623A2">
        <w:rPr>
          <w:i/>
        </w:rPr>
        <w:t>(indicate name of customer, department, faculty/staff event was coordinated with</w:t>
      </w:r>
      <w:r w:rsidRPr="008623A2">
        <w:rPr>
          <w:i/>
        </w:rPr>
        <w:t xml:space="preserve"> including Housing, Safety, UTPD, etc</w:t>
      </w:r>
      <w:r>
        <w:t>.</w:t>
      </w:r>
      <w:r w:rsidR="00ED3D82">
        <w:t>)</w:t>
      </w:r>
      <w:r w:rsidR="000C2D20">
        <w:br/>
      </w:r>
    </w:p>
    <w:p w:rsidR="00ED3D82" w:rsidRDefault="00ED3D82" w:rsidP="00ED3D82">
      <w:pPr>
        <w:pStyle w:val="ListParagraph"/>
        <w:numPr>
          <w:ilvl w:val="0"/>
          <w:numId w:val="1"/>
        </w:numPr>
      </w:pPr>
      <w:r>
        <w:t>Sr. Project Coordinator</w:t>
      </w:r>
      <w:r w:rsidR="000C2D20">
        <w:t>:</w:t>
      </w:r>
      <w:r>
        <w:t xml:space="preserve"> </w:t>
      </w:r>
      <w:sdt>
        <w:sdtPr>
          <w:id w:val="346894806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  <w:r w:rsidRPr="00C56C27">
        <w:rPr>
          <w:i/>
        </w:rPr>
        <w:t>(name of Sr. Project Coordinator submitting request)</w:t>
      </w:r>
      <w:r w:rsidR="000C2D20">
        <w:rPr>
          <w:i/>
        </w:rPr>
        <w:br/>
      </w:r>
    </w:p>
    <w:p w:rsidR="008623A2" w:rsidRDefault="00ED3D82" w:rsidP="00085D3B">
      <w:pPr>
        <w:pStyle w:val="ListParagraph"/>
        <w:numPr>
          <w:ilvl w:val="0"/>
          <w:numId w:val="1"/>
        </w:numPr>
      </w:pPr>
      <w:r>
        <w:t xml:space="preserve">Comments </w:t>
      </w:r>
      <w:sdt>
        <w:sdtPr>
          <w:id w:val="346894807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  <w:r w:rsidRPr="00C56C27">
        <w:rPr>
          <w:i/>
        </w:rPr>
        <w:t>(special instructions/comments)</w:t>
      </w:r>
    </w:p>
    <w:p w:rsidR="008623A2" w:rsidRPr="008623A2" w:rsidRDefault="008623A2" w:rsidP="008623A2">
      <w:pPr>
        <w:jc w:val="center"/>
      </w:pPr>
      <w:r>
        <w:t>……………………………………………………………………………………………………..</w:t>
      </w:r>
    </w:p>
    <w:p w:rsidR="00C54BFA" w:rsidRDefault="00ED3D82" w:rsidP="00085D3B">
      <w:pPr>
        <w:jc w:val="center"/>
        <w:rPr>
          <w:rStyle w:val="Hyperlink"/>
          <w:sz w:val="18"/>
          <w:szCs w:val="18"/>
        </w:rPr>
      </w:pPr>
      <w:r w:rsidRPr="008623A2">
        <w:rPr>
          <w:b/>
          <w:sz w:val="20"/>
          <w:szCs w:val="20"/>
        </w:rPr>
        <w:t>Email form to Fa</w:t>
      </w:r>
      <w:r w:rsidR="008623A2">
        <w:rPr>
          <w:b/>
          <w:sz w:val="20"/>
          <w:szCs w:val="20"/>
        </w:rPr>
        <w:t xml:space="preserve">cilities Communication &amp; Customer </w:t>
      </w:r>
      <w:r w:rsidRPr="008623A2">
        <w:rPr>
          <w:b/>
          <w:sz w:val="20"/>
          <w:szCs w:val="20"/>
        </w:rPr>
        <w:t xml:space="preserve">Relations Rep at:  </w:t>
      </w:r>
      <w:hyperlink r:id="rId8" w:history="1">
        <w:r w:rsidR="006F3FD6">
          <w:rPr>
            <w:rStyle w:val="Hyperlink"/>
            <w:b/>
            <w:sz w:val="20"/>
            <w:szCs w:val="20"/>
          </w:rPr>
          <w:t>Victoria.O’C</w:t>
        </w:r>
        <w:r w:rsidRPr="008623A2">
          <w:rPr>
            <w:rStyle w:val="Hyperlink"/>
            <w:b/>
            <w:sz w:val="20"/>
            <w:szCs w:val="20"/>
          </w:rPr>
          <w:t>onnor@utsa.edu</w:t>
        </w:r>
      </w:hyperlink>
      <w:r w:rsidR="0006652B">
        <w:br/>
      </w:r>
      <w:r w:rsidR="0006652B" w:rsidRPr="0006652B">
        <w:rPr>
          <w:sz w:val="18"/>
          <w:szCs w:val="18"/>
        </w:rPr>
        <w:t xml:space="preserve">Alternate contact: </w:t>
      </w:r>
      <w:r w:rsidR="00143439">
        <w:rPr>
          <w:sz w:val="18"/>
          <w:szCs w:val="18"/>
        </w:rPr>
        <w:t>Scott Reuter,</w:t>
      </w:r>
      <w:r w:rsidR="00085D3B">
        <w:rPr>
          <w:sz w:val="18"/>
          <w:szCs w:val="18"/>
        </w:rPr>
        <w:t xml:space="preserve"> </w:t>
      </w:r>
      <w:r w:rsidR="00EB551F">
        <w:rPr>
          <w:sz w:val="18"/>
          <w:szCs w:val="18"/>
        </w:rPr>
        <w:t xml:space="preserve">Asst. </w:t>
      </w:r>
      <w:r w:rsidR="00AD55C7">
        <w:rPr>
          <w:sz w:val="18"/>
          <w:szCs w:val="18"/>
        </w:rPr>
        <w:t xml:space="preserve">Director </w:t>
      </w:r>
      <w:r w:rsidR="00EB551F">
        <w:rPr>
          <w:sz w:val="18"/>
          <w:szCs w:val="18"/>
        </w:rPr>
        <w:t>for Facilities</w:t>
      </w:r>
      <w:r w:rsidR="00AD55C7">
        <w:rPr>
          <w:sz w:val="18"/>
          <w:szCs w:val="18"/>
        </w:rPr>
        <w:t xml:space="preserve"> Customer Services at:  </w:t>
      </w:r>
      <w:hyperlink r:id="rId9" w:history="1">
        <w:r w:rsidR="00143439" w:rsidRPr="00F20E23">
          <w:rPr>
            <w:rStyle w:val="Hyperlink"/>
            <w:sz w:val="18"/>
            <w:szCs w:val="18"/>
          </w:rPr>
          <w:t>Scott.Reuter@utsa.edu</w:t>
        </w:r>
      </w:hyperlink>
      <w:r w:rsidR="00085D3B">
        <w:rPr>
          <w:rStyle w:val="Hyperlink"/>
          <w:sz w:val="18"/>
          <w:szCs w:val="18"/>
        </w:rPr>
        <w:t xml:space="preserve"> </w:t>
      </w:r>
    </w:p>
    <w:p w:rsidR="00085D3B" w:rsidRDefault="00085D3B" w:rsidP="008623A2">
      <w:pPr>
        <w:jc w:val="center"/>
        <w:rPr>
          <w:rStyle w:val="Hyperlink"/>
          <w:sz w:val="18"/>
          <w:szCs w:val="18"/>
        </w:rPr>
      </w:pPr>
    </w:p>
    <w:p w:rsidR="00085D3B" w:rsidRPr="00AD55C7" w:rsidRDefault="006F3FD6" w:rsidP="00414623">
      <w:pPr>
        <w:tabs>
          <w:tab w:val="left" w:pos="9435"/>
          <w:tab w:val="left" w:pos="1007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414623">
        <w:rPr>
          <w:sz w:val="18"/>
          <w:szCs w:val="18"/>
        </w:rPr>
        <w:tab/>
      </w:r>
    </w:p>
    <w:sectPr w:rsidR="00085D3B" w:rsidRPr="00AD55C7" w:rsidSect="00C54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53" w:rsidRDefault="00703C53" w:rsidP="008623A2">
      <w:pPr>
        <w:spacing w:after="0" w:line="240" w:lineRule="auto"/>
      </w:pPr>
      <w:r>
        <w:separator/>
      </w:r>
    </w:p>
  </w:endnote>
  <w:endnote w:type="continuationSeparator" w:id="0">
    <w:p w:rsidR="00703C53" w:rsidRDefault="00703C53" w:rsidP="0086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23" w:rsidRDefault="0041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A2" w:rsidRPr="008623A2" w:rsidRDefault="008623A2" w:rsidP="008623A2">
    <w:pPr>
      <w:pStyle w:val="Footer"/>
      <w:jc w:val="right"/>
      <w:rPr>
        <w:sz w:val="20"/>
        <w:szCs w:val="20"/>
      </w:rPr>
    </w:pPr>
    <w:r w:rsidRPr="008623A2">
      <w:rPr>
        <w:sz w:val="20"/>
        <w:szCs w:val="20"/>
      </w:rPr>
      <w:t xml:space="preserve">Form </w:t>
    </w:r>
    <w:r w:rsidR="00AD06CA">
      <w:rPr>
        <w:sz w:val="20"/>
        <w:szCs w:val="20"/>
      </w:rPr>
      <w:t>revised</w:t>
    </w:r>
    <w:r w:rsidRPr="008623A2">
      <w:rPr>
        <w:sz w:val="20"/>
        <w:szCs w:val="20"/>
      </w:rPr>
      <w:t xml:space="preserve">:  </w:t>
    </w:r>
    <w:r w:rsidR="00414623">
      <w:rPr>
        <w:sz w:val="20"/>
        <w:szCs w:val="20"/>
      </w:rPr>
      <w:t xml:space="preserve">November </w:t>
    </w:r>
    <w:bookmarkStart w:id="0" w:name="_GoBack"/>
    <w:bookmarkEnd w:id="0"/>
    <w:r w:rsidR="006F3FD6">
      <w:rPr>
        <w:sz w:val="20"/>
        <w:szCs w:val="20"/>
      </w:rPr>
      <w:t>2018</w:t>
    </w:r>
  </w:p>
  <w:p w:rsidR="008623A2" w:rsidRDefault="008623A2" w:rsidP="008623A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23" w:rsidRDefault="0041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53" w:rsidRDefault="00703C53" w:rsidP="008623A2">
      <w:pPr>
        <w:spacing w:after="0" w:line="240" w:lineRule="auto"/>
      </w:pPr>
      <w:r>
        <w:separator/>
      </w:r>
    </w:p>
  </w:footnote>
  <w:footnote w:type="continuationSeparator" w:id="0">
    <w:p w:rsidR="00703C53" w:rsidRDefault="00703C53" w:rsidP="0086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23" w:rsidRDefault="00414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23" w:rsidRDefault="00414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23" w:rsidRDefault="0041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A525F"/>
    <w:multiLevelType w:val="hybridMultilevel"/>
    <w:tmpl w:val="A10E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FA"/>
    <w:rsid w:val="0006652B"/>
    <w:rsid w:val="00085D3B"/>
    <w:rsid w:val="000C2D20"/>
    <w:rsid w:val="00105DB2"/>
    <w:rsid w:val="00107F00"/>
    <w:rsid w:val="001403F3"/>
    <w:rsid w:val="00143439"/>
    <w:rsid w:val="001477B7"/>
    <w:rsid w:val="00171F76"/>
    <w:rsid w:val="003B6B25"/>
    <w:rsid w:val="00414623"/>
    <w:rsid w:val="00484214"/>
    <w:rsid w:val="005076E6"/>
    <w:rsid w:val="0060589E"/>
    <w:rsid w:val="006E1660"/>
    <w:rsid w:val="006F3FD6"/>
    <w:rsid w:val="00703C53"/>
    <w:rsid w:val="008211E3"/>
    <w:rsid w:val="008623A2"/>
    <w:rsid w:val="00914039"/>
    <w:rsid w:val="0094626E"/>
    <w:rsid w:val="00AD06CA"/>
    <w:rsid w:val="00AD55C7"/>
    <w:rsid w:val="00B20CC4"/>
    <w:rsid w:val="00BE791E"/>
    <w:rsid w:val="00C54BFA"/>
    <w:rsid w:val="00C56C27"/>
    <w:rsid w:val="00C912A6"/>
    <w:rsid w:val="00CF626D"/>
    <w:rsid w:val="00D43E28"/>
    <w:rsid w:val="00D51D06"/>
    <w:rsid w:val="00DF105A"/>
    <w:rsid w:val="00EB551F"/>
    <w:rsid w:val="00ED3D82"/>
    <w:rsid w:val="00EF029C"/>
    <w:rsid w:val="00F95231"/>
    <w:rsid w:val="00FE2AD5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DD83"/>
  <w15:docId w15:val="{904ADEF1-F6C9-4936-8BE9-66DBF0A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4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54B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3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D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A2"/>
  </w:style>
  <w:style w:type="paragraph" w:styleId="Footer">
    <w:name w:val="footer"/>
    <w:basedOn w:val="Normal"/>
    <w:link w:val="FooterChar"/>
    <w:uiPriority w:val="99"/>
    <w:unhideWhenUsed/>
    <w:rsid w:val="0086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A2"/>
  </w:style>
  <w:style w:type="character" w:styleId="PlaceholderText">
    <w:name w:val="Placeholder Text"/>
    <w:basedOn w:val="DefaultParagraphFont"/>
    <w:uiPriority w:val="99"/>
    <w:semiHidden/>
    <w:rsid w:val="000C2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5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oconnor@utsa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t.Reuter@utsa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B425-26C4-4F70-91C6-074082357908}"/>
      </w:docPartPr>
      <w:docPartBody>
        <w:p w:rsidR="00220820" w:rsidRDefault="00A80A4B">
          <w:r w:rsidRPr="00567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0A4B"/>
    <w:rsid w:val="000968C2"/>
    <w:rsid w:val="000C3326"/>
    <w:rsid w:val="00202004"/>
    <w:rsid w:val="00220820"/>
    <w:rsid w:val="00221EAB"/>
    <w:rsid w:val="00321B22"/>
    <w:rsid w:val="00380068"/>
    <w:rsid w:val="00550432"/>
    <w:rsid w:val="006B1A5F"/>
    <w:rsid w:val="00A41AEF"/>
    <w:rsid w:val="00A80A4B"/>
    <w:rsid w:val="00AC0D67"/>
    <w:rsid w:val="00F1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E2F3-9B8E-4631-9B77-3BE53AA0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Victoria O'Connor</cp:lastModifiedBy>
  <cp:revision>8</cp:revision>
  <dcterms:created xsi:type="dcterms:W3CDTF">2018-10-11T14:02:00Z</dcterms:created>
  <dcterms:modified xsi:type="dcterms:W3CDTF">2018-11-08T14:51:00Z</dcterms:modified>
</cp:coreProperties>
</file>